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A818" w14:textId="77777777" w:rsidR="00584A9B" w:rsidRPr="00F03DD9" w:rsidRDefault="00584A9B" w:rsidP="00584A9B">
      <w:pPr>
        <w:pStyle w:val="Kop5"/>
      </w:pPr>
      <w:r w:rsidRPr="00F03DD9">
        <w:t>Besluit</w:t>
      </w:r>
    </w:p>
    <w:p w14:paraId="3E355D56" w14:textId="77777777" w:rsidR="00584A9B" w:rsidRPr="00F03DD9" w:rsidRDefault="00584A9B" w:rsidP="00584A9B">
      <w:r w:rsidRPr="00F03DD9">
        <w:t>Wanneer voor de Regeling gekozen is voor het model RegelingKlassiek moet voor het Besluit gebruik gemaakt worden van het model BesluitKlassiek. In dit model bevat het Besluit de volgende elementen:</w:t>
      </w:r>
    </w:p>
    <w:p w14:paraId="204A840F" w14:textId="77777777" w:rsidR="00584A9B" w:rsidRPr="00F03DD9" w:rsidRDefault="00584A9B" w:rsidP="00584A9B">
      <w:pPr>
        <w:pStyle w:val="Opsommingtekens1"/>
      </w:pPr>
      <w:r w:rsidRPr="00F03DD9">
        <w:t>RegelingOpschrift: element dat de officiële titel van het besluit bevat. Optioneel element. Komt 0 of 1 keer voor.</w:t>
      </w:r>
    </w:p>
    <w:p w14:paraId="65B908CA" w14:textId="77777777" w:rsidR="00584A9B" w:rsidRPr="00F03DD9" w:rsidRDefault="00584A9B" w:rsidP="00584A9B">
      <w:pPr>
        <w:pStyle w:val="Opsommingtekens1"/>
      </w:pPr>
      <w:r w:rsidRPr="00F03DD9">
        <w:t>Aanhef: element dat een blok tekst aan het begin van een Regeling bevat. Optioneel element. Komt 0 of 1 keer voor.</w:t>
      </w:r>
    </w:p>
    <w:p w14:paraId="06932951" w14:textId="77777777" w:rsidR="00584A9B" w:rsidRPr="00F03DD9" w:rsidRDefault="00584A9B" w:rsidP="00584A9B">
      <w:pPr>
        <w:pStyle w:val="Opsommingtekens1"/>
      </w:pPr>
      <w:r w:rsidRPr="00F03DD9">
        <w:t>Een verplichte keuze tussen:</w:t>
      </w:r>
    </w:p>
    <w:p w14:paraId="56A4CC89" w14:textId="77777777" w:rsidR="00584A9B" w:rsidRPr="00F03DD9" w:rsidRDefault="00584A9B" w:rsidP="00584A9B">
      <w:pPr>
        <w:pStyle w:val="Opsommingtekens2"/>
      </w:pPr>
      <w:r w:rsidRPr="00F03DD9">
        <w:t>Lichaam: element te gebruiken voor een wijzigingsbesluit: een besluit dat de regeling wijzigt. Onder voorwaarde verplicht element: alleen te gebruiken bij een wijzigingsbesluit; dan verplicht. Komt 0 of 1 keer voor. Bestaat uit de volgende onderdelen, waarbij geldt dat de hier aangegeven volgorde WijzigArtikel-Artikel gebruikelijk is maar dat daar indien noodzakelijk van kan worden afgeweken:</w:t>
      </w:r>
    </w:p>
    <w:p w14:paraId="0B4781E2" w14:textId="77777777" w:rsidR="00584A9B" w:rsidRPr="00F03DD9" w:rsidRDefault="00584A9B" w:rsidP="00584A9B">
      <w:pPr>
        <w:pStyle w:val="Opsommingtekens3"/>
      </w:pPr>
      <w:r w:rsidRPr="00F03DD9">
        <w:t xml:space="preserve">WijzigArtikel (eventueel onderverdeeld in WijzigLeden). Verplicht element. Komt ten minste 1 keer voor. </w:t>
      </w:r>
      <w:r w:rsidRPr="00F03DD9">
        <w:br/>
        <w:t>Ieder WijzigArtikel (of WijzigLid) moet de volgende onderdelen bevatten:</w:t>
      </w:r>
    </w:p>
    <w:p w14:paraId="514E73F9" w14:textId="77777777" w:rsidR="00584A9B" w:rsidRPr="00F03DD9" w:rsidRDefault="00584A9B" w:rsidP="00584A9B">
      <w:pPr>
        <w:pStyle w:val="Opsommingtekens4"/>
      </w:pPr>
      <w:r w:rsidRPr="00F03DD9">
        <w:t>een tekstuele omschrijving van de wijziging; en</w:t>
      </w:r>
    </w:p>
    <w:p w14:paraId="49C3EC20" w14:textId="77777777" w:rsidR="00584A9B" w:rsidRPr="00F03DD9" w:rsidRDefault="00584A9B" w:rsidP="00584A9B">
      <w:pPr>
        <w:pStyle w:val="Opsommingtekens4"/>
      </w:pPr>
      <w:r w:rsidRPr="00F03DD9">
        <w:t>een verwijzing met IntRef naar de WijzigBijlage; of</w:t>
      </w:r>
    </w:p>
    <w:p w14:paraId="7C466B34" w14:textId="77777777" w:rsidR="00584A9B" w:rsidRPr="00F03DD9" w:rsidRDefault="00584A9B" w:rsidP="00584A9B">
      <w:pPr>
        <w:pStyle w:val="Opsommingtekens4"/>
      </w:pPr>
      <w:r w:rsidRPr="00F03DD9">
        <w:t>RegelingMutatie, element dat de wijzigingen van een RegelingVersie naar een andere RegelingVersie in was-wordt oftewel renvooiweergave bevat;</w:t>
      </w:r>
    </w:p>
    <w:p w14:paraId="348B9317" w14:textId="77777777" w:rsidR="00584A9B" w:rsidRPr="00F03DD9" w:rsidRDefault="00584A9B" w:rsidP="00584A9B">
      <w:pPr>
        <w:pStyle w:val="Opsommingtekens3"/>
      </w:pPr>
      <w:r w:rsidRPr="00F03DD9">
        <w:t xml:space="preserve">(regulier) Artikel. Verplicht element. Komt zo vaak voor als gewenst. </w:t>
      </w:r>
      <w:r w:rsidRPr="00F03DD9">
        <w:br/>
        <w:t>Dit kan onder andere een artikel zijn waarin de inwerkingtreding van het besluit wordt geregeld.</w:t>
      </w:r>
    </w:p>
    <w:p w14:paraId="06BB2BE0" w14:textId="28B04BAA" w:rsidR="00B866C0" w:rsidRPr="00F03DD9" w:rsidRDefault="00584A9B" w:rsidP="00584A9B">
      <w:pPr>
        <w:pStyle w:val="Opsommingtekens2"/>
      </w:pPr>
      <w:r w:rsidRPr="00F03DD9">
        <w:t xml:space="preserve">RegelingKlassiek: element dat de integrale tekst van de initiële regeling bevat volgens het model RegelingKlassiek (zie daarvoor paragraaf </w:t>
      </w:r>
      <w:r w:rsidRPr="004C1E72">
        <w:rPr>
          <w:rStyle w:val="Verwijzing"/>
        </w:rPr>
        <w:fldChar w:fldCharType="begin"/>
      </w:r>
      <w:r w:rsidRPr="004C1E72">
        <w:rPr>
          <w:rStyle w:val="Verwijzing"/>
        </w:rPr>
        <w:instrText xml:space="preserve"> REF _Ref_1f43d933ee3e25538c8b814ef0f841e2_1  \n \h  \* MERGEFORMAT </w:instrText>
      </w:r>
      <w:r w:rsidRPr="004C1E72">
        <w:rPr>
          <w:rStyle w:val="Verwijzing"/>
        </w:rPr>
      </w:r>
      <w:r w:rsidRPr="004C1E72">
        <w:rPr>
          <w:rStyle w:val="Verwijzing"/>
        </w:rPr>
        <w:fldChar w:fldCharType="separate"/>
      </w:r>
      <w:r w:rsidR="006F52F5" w:rsidRPr="004C1E72">
        <w:rPr>
          <w:rStyle w:val="Verwijzing"/>
        </w:rPr>
        <w:t>7.2.2.1</w:t>
      </w:r>
      <w:r w:rsidRPr="004C1E72">
        <w:rPr>
          <w:rStyle w:val="Verwijzing"/>
        </w:rPr>
        <w:fldChar w:fldCharType="end"/>
      </w:r>
      <w:r w:rsidRPr="00B26823">
        <w:t>).</w:t>
      </w:r>
      <w:r w:rsidRPr="00F03DD9">
        <w:t xml:space="preserve"> Onder voorwaarde verplicht element: alleen te gebruiken bij een initieel besluit (besluit dat een regeling instelt); dan verplicht. Komt 0 of 1 keer voor.</w:t>
      </w:r>
    </w:p>
    <w:p w14:paraId="5587D548" w14:textId="558EF30F" w:rsidR="00584A9B" w:rsidRPr="00F03DD9" w:rsidRDefault="00584A9B" w:rsidP="00584A9B">
      <w:pPr>
        <w:pStyle w:val="Opsommingtekens1"/>
      </w:pPr>
      <w:r w:rsidRPr="00F03DD9">
        <w:t>Sluiting: element dat</w:t>
      </w:r>
      <w:r w:rsidRPr="00B26823">
        <w:t xml:space="preserve"> </w:t>
      </w:r>
      <w:r w:rsidRPr="007B60F8">
        <w:t>het Besluit afsluit; bevat de optionele elementen</w:t>
      </w:r>
      <w:r w:rsidRPr="00F03DD9">
        <w:t xml:space="preserve"> </w:t>
      </w:r>
      <w:r w:rsidRPr="00B26823">
        <w:t xml:space="preserve">slotformulier, </w:t>
      </w:r>
      <w:r w:rsidRPr="00F03DD9">
        <w:t>dagtekening en ondertekening. Optioneel element. Komt 0 of 1 keer voor.</w:t>
      </w:r>
    </w:p>
    <w:p w14:paraId="570E1FD2" w14:textId="77777777" w:rsidR="00584A9B" w:rsidRPr="00F03DD9" w:rsidRDefault="00584A9B" w:rsidP="00584A9B">
      <w:pPr>
        <w:pStyle w:val="Opsommingtekens1"/>
      </w:pPr>
      <w:r w:rsidRPr="00F03DD9">
        <w:t xml:space="preserve">WijzigBijlage: element dat de inhoud van de wijzigingen van een versie van de Regeling bevat. Onder voorwaarde verplicht element: alleen te gebruiken bij een wijzigingsbesluit waarin in een WijzigArtikel (of WijzigLid) is verwezen naar de WijzigBijlage; dan verplicht. Komt 0 of 1 keer voor.. </w:t>
      </w:r>
      <w:r w:rsidRPr="00F03DD9">
        <w:br/>
        <w:t>De WijzigBijlage bevat:</w:t>
      </w:r>
    </w:p>
    <w:p w14:paraId="53E78E02" w14:textId="77777777" w:rsidR="00584A9B" w:rsidRPr="00F03DD9" w:rsidRDefault="00584A9B" w:rsidP="00584A9B">
      <w:pPr>
        <w:pStyle w:val="Opsommingtekens2"/>
      </w:pPr>
      <w:r w:rsidRPr="00F03DD9">
        <w:lastRenderedPageBreak/>
        <w:t>Kop.</w:t>
      </w:r>
      <w:r>
        <w:t xml:space="preserve"> </w:t>
      </w:r>
      <w:r w:rsidRPr="00F03DD9">
        <w:t>Verplicht element. Komt 1 keer voor. Bevat ten minste één van de onderdelen Label, Nummer en Opschrift; ieder van deze onderdelen komt 0 of 1 keer voor.</w:t>
      </w:r>
    </w:p>
    <w:p w14:paraId="753FD0F1" w14:textId="77777777" w:rsidR="00584A9B" w:rsidRPr="00F03DD9" w:rsidRDefault="00584A9B" w:rsidP="00584A9B">
      <w:pPr>
        <w:pStyle w:val="Opsommingtekens2"/>
      </w:pPr>
      <w:r w:rsidRPr="00F03DD9">
        <w:t>WijzigBijlage/RegelingMutatie: element dat de wijzigingen van een RegelingVersie naar een andere RegelingVersie in was-wordt oftewel renvooiweergave bevat. Verplicht element. Komt 1 keer voor.</w:t>
      </w:r>
      <w:r w:rsidRPr="00F03DD9">
        <w:br/>
        <w:t>Per onderdeel moet een keuze gemaakt worden tussen:</w:t>
      </w:r>
    </w:p>
    <w:p w14:paraId="2C3FB52C" w14:textId="77777777" w:rsidR="00584A9B" w:rsidRPr="00F03DD9" w:rsidRDefault="00584A9B" w:rsidP="00584A9B">
      <w:pPr>
        <w:pStyle w:val="Opsommingtekens3"/>
      </w:pPr>
      <w:r w:rsidRPr="00F03DD9">
        <w:t>VoegToe: element dat aangeeft dat een tekstonderdeel aan een bestaande regeling wordt toegevoegd, op welke plaats en op welke wijze;</w:t>
      </w:r>
    </w:p>
    <w:p w14:paraId="1173D195" w14:textId="0E5393F3" w:rsidR="00B866C0" w:rsidRPr="00F03DD9" w:rsidRDefault="00584A9B" w:rsidP="00584A9B">
      <w:pPr>
        <w:pStyle w:val="Opsommingtekens3"/>
      </w:pPr>
      <w:r w:rsidRPr="00F03DD9">
        <w:t>Vervang: element dat aangeeft dat het onderdeel een tekstonderdeel in een bestaande regeling vervangt;</w:t>
      </w:r>
    </w:p>
    <w:p w14:paraId="245B2954" w14:textId="233C0BD6" w:rsidR="00584A9B" w:rsidRPr="00F03DD9" w:rsidRDefault="00584A9B" w:rsidP="00584A9B">
      <w:pPr>
        <w:pStyle w:val="Opsommingtekens3"/>
      </w:pPr>
      <w:r w:rsidRPr="00F03DD9">
        <w:t>VervangKop: element dat aangeeft dat (de tekstuele inhoud van) een Kop wordt gewijzigd;</w:t>
      </w:r>
    </w:p>
    <w:p w14:paraId="584D4039" w14:textId="77777777" w:rsidR="00584A9B" w:rsidRPr="00F03DD9" w:rsidRDefault="00584A9B" w:rsidP="00584A9B">
      <w:pPr>
        <w:pStyle w:val="Opsommingtekens3"/>
      </w:pPr>
      <w:r w:rsidRPr="00F03DD9">
        <w:t>Verwijder: element dat aangeeft dat een tekstonderdeel uit een bestaande regeling wordt verwijderd.</w:t>
      </w:r>
    </w:p>
    <w:p w14:paraId="26A5BA34" w14:textId="77777777" w:rsidR="00584A9B" w:rsidRPr="00F03DD9" w:rsidRDefault="00584A9B" w:rsidP="00584A9B">
      <w:pPr>
        <w:pStyle w:val="Opsommingtekens1"/>
      </w:pPr>
      <w:r w:rsidRPr="00F03DD9">
        <w:t>Bijlage: element dat een bijlage bij het Besluit bevat. Een bijlagen bij het Besluit wordt niet geconsolideerd. Optioneel element. Komt zo vaak voor als gewenst.</w:t>
      </w:r>
    </w:p>
    <w:p w14:paraId="3EE51B28" w14:textId="77777777" w:rsidR="00584A9B" w:rsidRPr="00F03DD9" w:rsidRDefault="00584A9B" w:rsidP="00584A9B">
      <w:pPr>
        <w:pStyle w:val="Opsommingtekens1"/>
      </w:pPr>
      <w:r w:rsidRPr="00F03DD9">
        <w:t>Toelichting: element dat 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764FA532" w14:textId="77777777" w:rsidR="00584A9B" w:rsidRPr="00F03DD9" w:rsidRDefault="00584A9B" w:rsidP="00584A9B">
      <w:pPr>
        <w:pStyle w:val="Opsommingtekens1"/>
      </w:pPr>
      <w:r w:rsidRPr="00F03DD9">
        <w:t>Artikelsgewijze toelichting: element dat 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68815CEF" w14:textId="77777777" w:rsidR="00584A9B" w:rsidRPr="00F03DD9" w:rsidRDefault="00584A9B" w:rsidP="00584A9B">
      <w:pPr>
        <w:pStyle w:val="Opsommingtekens1"/>
      </w:pPr>
      <w:r w:rsidRPr="00F03DD9">
        <w:t>Motivering: element dat de vaststellingsdocumenten en de motivering van het Besluit bevat. Een Motivering wordt niet geconsolideerd. Optioneel element. Komt 0 of 1 keer voor.</w:t>
      </w:r>
    </w:p>
    <w:p w14:paraId="4B8CA8E5" w14:textId="6AF5EB2F" w:rsidR="004A635A" w:rsidRDefault="00584A9B" w:rsidP="00F7248F">
      <w:pPr>
        <w:pStyle w:val="Opsommingtekens1"/>
      </w:pPr>
      <w:r w:rsidRPr="00F03DD9">
        <w:t>Inhoudsopgave: element dat de inhoudsopgave van het Besluit bevat. Een Inhoudsopgave wordt niet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